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D1359" w14:textId="77777777" w:rsidR="00AD66B4" w:rsidRDefault="00AD66B4" w:rsidP="00485FA0">
      <w:pPr>
        <w:pStyle w:val="Default"/>
        <w:rPr>
          <w:sz w:val="22"/>
          <w:szCs w:val="22"/>
        </w:rPr>
      </w:pPr>
    </w:p>
    <w:p w14:paraId="18EE369B" w14:textId="77777777" w:rsidR="00B73C23" w:rsidRDefault="00B73C23" w:rsidP="00485FA0">
      <w:pPr>
        <w:pStyle w:val="Default"/>
        <w:rPr>
          <w:sz w:val="22"/>
          <w:szCs w:val="22"/>
        </w:rPr>
      </w:pPr>
    </w:p>
    <w:p w14:paraId="22041127" w14:textId="77777777" w:rsidR="00EA4563" w:rsidRDefault="00EA4563" w:rsidP="00485FA0">
      <w:pPr>
        <w:pStyle w:val="Default"/>
        <w:rPr>
          <w:sz w:val="22"/>
          <w:szCs w:val="22"/>
        </w:rPr>
      </w:pPr>
    </w:p>
    <w:p w14:paraId="197B5E80" w14:textId="77777777" w:rsidR="00EA4563" w:rsidRPr="00B25EEA" w:rsidRDefault="00EA4563" w:rsidP="00485FA0">
      <w:pPr>
        <w:pStyle w:val="Default"/>
        <w:rPr>
          <w:sz w:val="22"/>
          <w:szCs w:val="22"/>
        </w:rPr>
      </w:pPr>
    </w:p>
    <w:p w14:paraId="2DEC2436" w14:textId="77777777" w:rsidR="00AD66B4" w:rsidRPr="009D615F" w:rsidRDefault="00EA23D1" w:rsidP="00AD66B4">
      <w:pPr>
        <w:spacing w:after="0"/>
        <w:jc w:val="center"/>
        <w:rPr>
          <w:rFonts w:asciiTheme="minorHAnsi" w:hAnsiTheme="minorHAnsi" w:cstheme="minorHAnsi"/>
          <w:b/>
        </w:rPr>
      </w:pPr>
      <w:r w:rsidRPr="009D615F">
        <w:rPr>
          <w:rFonts w:asciiTheme="minorHAnsi" w:hAnsiTheme="minorHAnsi" w:cstheme="minorHAnsi"/>
          <w:b/>
        </w:rPr>
        <w:t xml:space="preserve">POSTOPEK PRIJAVE TEME </w:t>
      </w:r>
    </w:p>
    <w:p w14:paraId="5735EE27" w14:textId="77777777" w:rsidR="00AD66B4" w:rsidRPr="009D615F" w:rsidRDefault="00AD66B4" w:rsidP="00AD66B4">
      <w:pPr>
        <w:spacing w:after="0"/>
        <w:jc w:val="both"/>
        <w:rPr>
          <w:rFonts w:asciiTheme="minorHAnsi" w:hAnsiTheme="minorHAnsi" w:cstheme="minorHAnsi"/>
        </w:rPr>
      </w:pPr>
    </w:p>
    <w:p w14:paraId="4AFE3365" w14:textId="77777777" w:rsidR="00F733D1" w:rsidRPr="009D615F" w:rsidRDefault="00E37753" w:rsidP="00F733D1">
      <w:pPr>
        <w:keepLines/>
        <w:tabs>
          <w:tab w:val="center" w:pos="4680"/>
          <w:tab w:val="right" w:pos="9000"/>
        </w:tabs>
        <w:suppressAutoHyphens/>
        <w:spacing w:after="0"/>
        <w:jc w:val="both"/>
        <w:rPr>
          <w:rFonts w:eastAsia="Lucida Sans Unicode" w:cs="Calibri"/>
          <w:lang w:eastAsia="sl-SI"/>
        </w:rPr>
      </w:pPr>
      <w:r w:rsidRPr="009D615F">
        <w:rPr>
          <w:rFonts w:eastAsia="Lucida Sans Unicode" w:cs="Calibri"/>
          <w:lang w:eastAsia="sl-SI"/>
        </w:rPr>
        <w:t>Doktorski študent za pridobitev doktorata po dogovoru z mentorjem prijavi tem</w:t>
      </w:r>
      <w:r w:rsidR="0073700D" w:rsidRPr="009D615F">
        <w:rPr>
          <w:rFonts w:eastAsia="Lucida Sans Unicode" w:cs="Calibri"/>
          <w:lang w:eastAsia="sl-SI"/>
        </w:rPr>
        <w:t>o doktorske disertacije na</w:t>
      </w:r>
      <w:r w:rsidR="00652E9D" w:rsidRPr="009D615F">
        <w:rPr>
          <w:rFonts w:eastAsia="Lucida Sans Unicode" w:cs="Calibri"/>
          <w:lang w:eastAsia="sl-SI"/>
        </w:rPr>
        <w:t xml:space="preserve"> </w:t>
      </w:r>
      <w:r w:rsidRPr="009D615F">
        <w:rPr>
          <w:rFonts w:eastAsia="Lucida Sans Unicode" w:cs="Calibri"/>
          <w:lang w:eastAsia="sl-SI"/>
        </w:rPr>
        <w:t>posebnem obrazcu (priloga 1), ki je sestavni del Pravilnika.</w:t>
      </w:r>
    </w:p>
    <w:p w14:paraId="68B91A87" w14:textId="0B9A5001" w:rsidR="00735D51" w:rsidRPr="009D615F" w:rsidRDefault="00F733D1" w:rsidP="00735D51">
      <w:pPr>
        <w:keepLines/>
        <w:tabs>
          <w:tab w:val="center" w:pos="4680"/>
          <w:tab w:val="right" w:pos="9000"/>
        </w:tabs>
        <w:suppressAutoHyphens/>
        <w:spacing w:after="0"/>
        <w:jc w:val="both"/>
        <w:rPr>
          <w:rFonts w:eastAsia="Lucida Sans Unicode" w:cs="Calibri"/>
          <w:lang w:eastAsia="sl-SI"/>
        </w:rPr>
      </w:pPr>
      <w:r w:rsidRPr="009D615F">
        <w:rPr>
          <w:rFonts w:eastAsia="Lucida Sans Unicode" w:cs="Calibri"/>
          <w:lang w:eastAsia="sl-SI"/>
        </w:rPr>
        <w:t>P</w:t>
      </w:r>
      <w:r w:rsidR="00E37753" w:rsidRPr="009D615F">
        <w:rPr>
          <w:rFonts w:eastAsia="Lucida Sans Unicode" w:cs="Calibri"/>
          <w:lang w:eastAsia="sl-SI"/>
        </w:rPr>
        <w:t xml:space="preserve">rijavo teme doktorske disertacije s prilogami </w:t>
      </w:r>
      <w:r w:rsidRPr="009D615F">
        <w:rPr>
          <w:rFonts w:eastAsia="Lucida Sans Unicode" w:cs="Calibri"/>
          <w:lang w:eastAsia="sl-SI"/>
        </w:rPr>
        <w:t xml:space="preserve">odda </w:t>
      </w:r>
      <w:r w:rsidR="00A418C2" w:rsidRPr="009D615F">
        <w:rPr>
          <w:rFonts w:eastAsia="Lucida Sans Unicode" w:cs="Calibri"/>
          <w:lang w:eastAsia="sl-SI"/>
        </w:rPr>
        <w:t xml:space="preserve">v referat fakultete </w:t>
      </w:r>
      <w:r w:rsidR="00E37753" w:rsidRPr="009D615F">
        <w:rPr>
          <w:rFonts w:eastAsia="Lucida Sans Unicode" w:cs="Calibri"/>
          <w:lang w:eastAsia="sl-SI"/>
        </w:rPr>
        <w:t xml:space="preserve">v </w:t>
      </w:r>
      <w:r w:rsidR="00735D51" w:rsidRPr="009D615F">
        <w:rPr>
          <w:rFonts w:eastAsia="Lucida Sans Unicode" w:cs="Calibri"/>
          <w:lang w:eastAsia="sl-SI"/>
        </w:rPr>
        <w:t xml:space="preserve">elektronski in </w:t>
      </w:r>
      <w:r w:rsidRPr="009D615F">
        <w:rPr>
          <w:rFonts w:eastAsia="Lucida Sans Unicode" w:cs="Calibri"/>
          <w:lang w:eastAsia="sl-SI"/>
        </w:rPr>
        <w:t>pisni obliki</w:t>
      </w:r>
      <w:r w:rsidR="00735D51" w:rsidRPr="009D615F">
        <w:rPr>
          <w:rFonts w:eastAsia="Lucida Sans Unicode" w:cs="Calibri"/>
          <w:lang w:eastAsia="sl-SI"/>
        </w:rPr>
        <w:t>:</w:t>
      </w:r>
    </w:p>
    <w:p w14:paraId="6867A8FE" w14:textId="77777777" w:rsidR="00735D51" w:rsidRPr="009D615F" w:rsidRDefault="00735D51" w:rsidP="00F733D1">
      <w:pPr>
        <w:keepLines/>
        <w:tabs>
          <w:tab w:val="center" w:pos="4680"/>
          <w:tab w:val="right" w:pos="9000"/>
        </w:tabs>
        <w:suppressAutoHyphens/>
        <w:spacing w:after="0"/>
        <w:jc w:val="both"/>
        <w:rPr>
          <w:rFonts w:eastAsia="Lucida Sans Unicode" w:cs="Calibri"/>
          <w:lang w:eastAsia="sl-SI"/>
        </w:rPr>
      </w:pPr>
    </w:p>
    <w:p w14:paraId="635B3275" w14:textId="082F816B" w:rsidR="001B5645" w:rsidRPr="009D615F" w:rsidRDefault="00735D51" w:rsidP="001B5645">
      <w:pPr>
        <w:keepLines/>
        <w:numPr>
          <w:ilvl w:val="0"/>
          <w:numId w:val="9"/>
        </w:numPr>
        <w:tabs>
          <w:tab w:val="clear" w:pos="720"/>
          <w:tab w:val="num" w:pos="1071"/>
          <w:tab w:val="center" w:pos="5040"/>
          <w:tab w:val="right" w:pos="9360"/>
        </w:tabs>
        <w:suppressAutoHyphens/>
        <w:spacing w:after="0"/>
        <w:ind w:left="1065" w:hanging="357"/>
        <w:jc w:val="both"/>
        <w:rPr>
          <w:rFonts w:eastAsia="Lucida Sans Unicode" w:cs="Calibri"/>
          <w:i/>
          <w:lang w:eastAsia="sl-SI"/>
        </w:rPr>
      </w:pPr>
      <w:bookmarkStart w:id="0" w:name="_Hlk193262691"/>
      <w:r w:rsidRPr="009D615F">
        <w:rPr>
          <w:rFonts w:eastAsia="Lucida Sans Unicode" w:cs="Calibri"/>
          <w:i/>
          <w:lang w:eastAsia="sl-SI"/>
        </w:rPr>
        <w:t>prijava teme doktorske disertacije s soglasjem mentorja/somentorja (obrazec),</w:t>
      </w:r>
    </w:p>
    <w:p w14:paraId="1DD38A6A" w14:textId="7C86DFF0" w:rsidR="008E583D" w:rsidRDefault="00735D51" w:rsidP="00D736E7">
      <w:pPr>
        <w:keepLines/>
        <w:numPr>
          <w:ilvl w:val="0"/>
          <w:numId w:val="9"/>
        </w:numPr>
        <w:tabs>
          <w:tab w:val="clear" w:pos="720"/>
          <w:tab w:val="num" w:pos="1071"/>
          <w:tab w:val="center" w:pos="5040"/>
          <w:tab w:val="right" w:pos="9360"/>
        </w:tabs>
        <w:suppressAutoHyphens/>
        <w:spacing w:after="0"/>
        <w:ind w:left="1065" w:hanging="357"/>
        <w:jc w:val="both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>dispozicij</w:t>
      </w:r>
      <w:r w:rsidR="00E5428E">
        <w:rPr>
          <w:rFonts w:eastAsia="Lucida Sans Unicode" w:cs="Calibri"/>
          <w:i/>
          <w:lang w:eastAsia="sl-SI"/>
        </w:rPr>
        <w:t>a</w:t>
      </w:r>
      <w:r w:rsidRPr="009D615F">
        <w:rPr>
          <w:rFonts w:eastAsia="Lucida Sans Unicode" w:cs="Calibri"/>
          <w:i/>
          <w:lang w:eastAsia="sl-SI"/>
        </w:rPr>
        <w:t xml:space="preserve"> doktorske disertacije, pripravljen</w:t>
      </w:r>
      <w:r w:rsidR="00E5428E">
        <w:rPr>
          <w:rFonts w:eastAsia="Lucida Sans Unicode" w:cs="Calibri"/>
          <w:i/>
          <w:lang w:eastAsia="sl-SI"/>
        </w:rPr>
        <w:t>a</w:t>
      </w:r>
      <w:r w:rsidRPr="009D615F">
        <w:rPr>
          <w:rFonts w:eastAsia="Lucida Sans Unicode" w:cs="Calibri"/>
          <w:i/>
          <w:lang w:eastAsia="sl-SI"/>
        </w:rPr>
        <w:t xml:space="preserve"> v skladu s četrtim in petim odstavkom 18. člena Pravilnika</w:t>
      </w:r>
      <w:r w:rsidR="008E583D">
        <w:rPr>
          <w:rFonts w:eastAsia="Lucida Sans Unicode" w:cs="Calibri"/>
          <w:i/>
          <w:lang w:eastAsia="sl-SI"/>
        </w:rPr>
        <w:t xml:space="preserve"> </w:t>
      </w:r>
      <w:r w:rsidR="000778EC">
        <w:rPr>
          <w:rFonts w:eastAsia="Lucida Sans Unicode" w:cs="Calibri"/>
          <w:i/>
          <w:lang w:eastAsia="sl-SI"/>
        </w:rPr>
        <w:t xml:space="preserve">o doktorskem študiju na UM </w:t>
      </w:r>
      <w:r w:rsidR="008E583D">
        <w:rPr>
          <w:rFonts w:eastAsia="Lucida Sans Unicode" w:cs="Calibri"/>
          <w:i/>
          <w:lang w:eastAsia="sl-SI"/>
        </w:rPr>
        <w:t>- predloga do dispozicije:</w:t>
      </w:r>
    </w:p>
    <w:p w14:paraId="4E56880E" w14:textId="60F6054A" w:rsidR="00D736E7" w:rsidRPr="009D615F" w:rsidRDefault="002371BD" w:rsidP="002371BD">
      <w:pPr>
        <w:keepLines/>
        <w:tabs>
          <w:tab w:val="center" w:pos="5040"/>
          <w:tab w:val="right" w:pos="9360"/>
        </w:tabs>
        <w:suppressAutoHyphens/>
        <w:spacing w:after="0"/>
        <w:ind w:left="708"/>
        <w:jc w:val="both"/>
        <w:rPr>
          <w:rFonts w:eastAsia="Lucida Sans Unicode" w:cs="Calibri"/>
          <w:i/>
          <w:lang w:eastAsia="sl-SI"/>
        </w:rPr>
      </w:pPr>
      <w:r>
        <w:rPr>
          <w:rFonts w:eastAsia="Lucida Sans Unicode" w:cs="Calibri"/>
          <w:i/>
          <w:lang w:eastAsia="sl-SI"/>
        </w:rPr>
        <w:t xml:space="preserve">       </w:t>
      </w:r>
      <w:r w:rsidR="00D736E7" w:rsidRPr="009D615F">
        <w:rPr>
          <w:rFonts w:eastAsia="Lucida Sans Unicode" w:cs="Calibri"/>
          <w:i/>
          <w:lang w:eastAsia="sl-SI"/>
        </w:rPr>
        <w:t xml:space="preserve"> </w:t>
      </w:r>
      <w:r w:rsidRPr="002371BD">
        <w:rPr>
          <w:rFonts w:eastAsia="Lucida Sans Unicode" w:cs="Calibri"/>
          <w:i/>
          <w:lang w:eastAsia="sl-SI"/>
        </w:rPr>
        <w:t>https://www.fkkt.um.si/studenti/dokumenti-in-obrazci/</w:t>
      </w:r>
    </w:p>
    <w:p w14:paraId="3CABA66B" w14:textId="7165926D" w:rsidR="001B5645" w:rsidRPr="009D615F" w:rsidRDefault="00735D51" w:rsidP="001B5645">
      <w:pPr>
        <w:keepLines/>
        <w:numPr>
          <w:ilvl w:val="0"/>
          <w:numId w:val="9"/>
        </w:numPr>
        <w:tabs>
          <w:tab w:val="clear" w:pos="720"/>
          <w:tab w:val="num" w:pos="1071"/>
          <w:tab w:val="center" w:pos="5040"/>
          <w:tab w:val="right" w:pos="9360"/>
        </w:tabs>
        <w:suppressAutoHyphens/>
        <w:spacing w:after="0"/>
        <w:ind w:left="1065" w:hanging="357"/>
        <w:jc w:val="both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 xml:space="preserve">bibliografija iz </w:t>
      </w:r>
      <w:r w:rsidR="001B5645" w:rsidRPr="009D615F">
        <w:rPr>
          <w:rFonts w:eastAsia="Lucida Sans Unicode" w:cs="Calibri"/>
          <w:i/>
          <w:lang w:eastAsia="sl-SI"/>
        </w:rPr>
        <w:t xml:space="preserve"> </w:t>
      </w:r>
      <w:r w:rsidRPr="009D615F">
        <w:rPr>
          <w:rFonts w:eastAsia="Lucida Sans Unicode" w:cs="Calibri"/>
          <w:i/>
          <w:lang w:eastAsia="sl-SI"/>
        </w:rPr>
        <w:t xml:space="preserve">sistema </w:t>
      </w:r>
      <w:r w:rsidR="001B5645" w:rsidRPr="009D615F">
        <w:rPr>
          <w:rFonts w:eastAsia="Lucida Sans Unicode" w:cs="Calibri"/>
          <w:i/>
          <w:lang w:eastAsia="sl-SI"/>
        </w:rPr>
        <w:t>C</w:t>
      </w:r>
      <w:r w:rsidRPr="009D615F">
        <w:rPr>
          <w:rFonts w:eastAsia="Lucida Sans Unicode" w:cs="Calibri"/>
          <w:i/>
          <w:lang w:eastAsia="sl-SI"/>
        </w:rPr>
        <w:t>obiss</w:t>
      </w:r>
      <w:r w:rsidR="001B5645" w:rsidRPr="009D615F">
        <w:rPr>
          <w:rFonts w:eastAsia="Lucida Sans Unicode" w:cs="Calibri"/>
          <w:i/>
          <w:lang w:eastAsia="sl-SI"/>
        </w:rPr>
        <w:t>,</w:t>
      </w:r>
    </w:p>
    <w:p w14:paraId="201C30A3" w14:textId="5C0F87DD" w:rsidR="001B5645" w:rsidRPr="009D615F" w:rsidRDefault="001B5645" w:rsidP="001B5645">
      <w:pPr>
        <w:keepLines/>
        <w:numPr>
          <w:ilvl w:val="0"/>
          <w:numId w:val="9"/>
        </w:numPr>
        <w:tabs>
          <w:tab w:val="clear" w:pos="720"/>
          <w:tab w:val="num" w:pos="1071"/>
          <w:tab w:val="center" w:pos="5040"/>
          <w:tab w:val="right" w:pos="9360"/>
        </w:tabs>
        <w:suppressAutoHyphens/>
        <w:spacing w:after="0"/>
        <w:ind w:left="1065" w:hanging="357"/>
        <w:jc w:val="both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>mentorjevo</w:t>
      </w:r>
      <w:r w:rsidR="00E5428E">
        <w:rPr>
          <w:rFonts w:eastAsia="Lucida Sans Unicode" w:cs="Calibri"/>
          <w:i/>
          <w:lang w:eastAsia="sl-SI"/>
        </w:rPr>
        <w:t>/somentorjevo</w:t>
      </w:r>
      <w:r w:rsidRPr="009D615F">
        <w:rPr>
          <w:rFonts w:eastAsia="Lucida Sans Unicode" w:cs="Calibri"/>
          <w:i/>
          <w:lang w:eastAsia="sl-SI"/>
        </w:rPr>
        <w:t xml:space="preserve"> strokovno mnenje o predlagani dispoziciji,  ki vključuje predlog za zunanjega ocenjevalca (</w:t>
      </w:r>
      <w:r w:rsidR="00C51CE7" w:rsidRPr="009D615F">
        <w:rPr>
          <w:rFonts w:eastAsia="Lucida Sans Unicode" w:cs="Calibri"/>
          <w:i/>
          <w:lang w:eastAsia="sl-SI"/>
        </w:rPr>
        <w:t>Priloga 2 – obrazec),</w:t>
      </w:r>
    </w:p>
    <w:p w14:paraId="7482A7EA" w14:textId="1BA18AF2" w:rsidR="001B5645" w:rsidRPr="009D615F" w:rsidRDefault="00DC6FE2" w:rsidP="001B5645">
      <w:pPr>
        <w:keepLines/>
        <w:numPr>
          <w:ilvl w:val="0"/>
          <w:numId w:val="9"/>
        </w:numPr>
        <w:tabs>
          <w:tab w:val="clear" w:pos="720"/>
          <w:tab w:val="num" w:pos="1071"/>
          <w:tab w:val="center" w:pos="5040"/>
          <w:tab w:val="right" w:pos="9360"/>
        </w:tabs>
        <w:suppressAutoHyphens/>
        <w:spacing w:after="0"/>
        <w:ind w:left="1065" w:hanging="357"/>
        <w:jc w:val="both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 xml:space="preserve">predlog, </w:t>
      </w:r>
      <w:r w:rsidR="00C51CE7" w:rsidRPr="009D615F">
        <w:rPr>
          <w:rFonts w:eastAsia="Lucida Sans Unicode" w:cs="Calibri"/>
          <w:i/>
          <w:lang w:eastAsia="sl-SI"/>
        </w:rPr>
        <w:t>da mentor/somentor izpolnjuje-ta</w:t>
      </w:r>
      <w:r w:rsidR="001B5645" w:rsidRPr="009D615F">
        <w:rPr>
          <w:rFonts w:eastAsia="Lucida Sans Unicode" w:cs="Calibri"/>
          <w:i/>
          <w:lang w:eastAsia="sl-SI"/>
        </w:rPr>
        <w:t xml:space="preserve"> pogoje, določene v 1</w:t>
      </w:r>
      <w:r w:rsidR="00FE1B3B">
        <w:rPr>
          <w:rFonts w:eastAsia="Lucida Sans Unicode" w:cs="Calibri"/>
          <w:i/>
          <w:lang w:eastAsia="sl-SI"/>
        </w:rPr>
        <w:t>0</w:t>
      </w:r>
      <w:r w:rsidR="001B5645" w:rsidRPr="009D615F">
        <w:rPr>
          <w:rFonts w:eastAsia="Lucida Sans Unicode" w:cs="Calibri"/>
          <w:i/>
          <w:lang w:eastAsia="sl-SI"/>
        </w:rPr>
        <w:t>. členu tega Pra</w:t>
      </w:r>
      <w:r w:rsidR="00C51CE7" w:rsidRPr="009D615F">
        <w:rPr>
          <w:rFonts w:eastAsia="Lucida Sans Unicode" w:cs="Calibri"/>
          <w:i/>
          <w:lang w:eastAsia="sl-SI"/>
        </w:rPr>
        <w:t>vilnika</w:t>
      </w:r>
      <w:r w:rsidR="00F11748" w:rsidRPr="009D615F">
        <w:rPr>
          <w:rFonts w:eastAsia="Lucida Sans Unicode" w:cs="Calibri"/>
          <w:i/>
          <w:lang w:eastAsia="sl-SI"/>
        </w:rPr>
        <w:t xml:space="preserve"> – obrazec</w:t>
      </w:r>
      <w:r w:rsidRPr="009D615F">
        <w:rPr>
          <w:rFonts w:eastAsia="Lucida Sans Unicode" w:cs="Calibri"/>
          <w:i/>
          <w:lang w:eastAsia="sl-SI"/>
        </w:rPr>
        <w:t xml:space="preserve"> (na UM je </w:t>
      </w:r>
      <w:r w:rsidR="00D6322D">
        <w:rPr>
          <w:rFonts w:eastAsia="Lucida Sans Unicode" w:cs="Calibri"/>
          <w:i/>
          <w:lang w:eastAsia="sl-SI"/>
        </w:rPr>
        <w:t>posameznik</w:t>
      </w:r>
      <w:r w:rsidRPr="009D615F">
        <w:rPr>
          <w:rFonts w:eastAsia="Lucida Sans Unicode" w:cs="Calibri"/>
          <w:i/>
          <w:lang w:eastAsia="sl-SI"/>
        </w:rPr>
        <w:t xml:space="preserve"> hkrati </w:t>
      </w:r>
      <w:r w:rsidR="00464B14" w:rsidRPr="009D615F">
        <w:rPr>
          <w:rFonts w:eastAsia="Lucida Sans Unicode" w:cs="Calibri"/>
          <w:i/>
          <w:lang w:eastAsia="sl-SI"/>
        </w:rPr>
        <w:t xml:space="preserve">lahko </w:t>
      </w:r>
      <w:r w:rsidR="00464B14">
        <w:rPr>
          <w:rFonts w:eastAsia="Lucida Sans Unicode" w:cs="Calibri"/>
          <w:i/>
          <w:lang w:eastAsia="sl-SI"/>
        </w:rPr>
        <w:t xml:space="preserve">mentor </w:t>
      </w:r>
      <w:r w:rsidRPr="009D615F">
        <w:rPr>
          <w:rFonts w:eastAsia="Lucida Sans Unicode" w:cs="Calibri"/>
          <w:i/>
          <w:lang w:eastAsia="sl-SI"/>
        </w:rPr>
        <w:t>največ 5 študentom za pridobitev doktorata znanosti – štejejo se potrjene teme na UM),</w:t>
      </w:r>
    </w:p>
    <w:p w14:paraId="6784728C" w14:textId="1DD0DD72" w:rsidR="00DC6FE2" w:rsidRPr="009D615F" w:rsidRDefault="00DC6FE2" w:rsidP="001B5645">
      <w:pPr>
        <w:keepLines/>
        <w:numPr>
          <w:ilvl w:val="0"/>
          <w:numId w:val="9"/>
        </w:numPr>
        <w:tabs>
          <w:tab w:val="clear" w:pos="720"/>
          <w:tab w:val="num" w:pos="1071"/>
          <w:tab w:val="center" w:pos="5040"/>
          <w:tab w:val="right" w:pos="9360"/>
        </w:tabs>
        <w:suppressAutoHyphens/>
        <w:spacing w:after="0"/>
        <w:ind w:left="1065" w:hanging="357"/>
        <w:jc w:val="both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>utemeljitev znanstvene aktivnosti mentorja/somentorja in zunanjega strokovnjaka (obrazec),</w:t>
      </w:r>
    </w:p>
    <w:p w14:paraId="5370BFE1" w14:textId="77777777" w:rsidR="001B5645" w:rsidRPr="009D615F" w:rsidRDefault="001B5645" w:rsidP="001B5645">
      <w:pPr>
        <w:keepLines/>
        <w:numPr>
          <w:ilvl w:val="0"/>
          <w:numId w:val="9"/>
        </w:numPr>
        <w:tabs>
          <w:tab w:val="clear" w:pos="720"/>
          <w:tab w:val="num" w:pos="1071"/>
          <w:tab w:val="center" w:pos="5040"/>
          <w:tab w:val="right" w:pos="9360"/>
        </w:tabs>
        <w:suppressAutoHyphens/>
        <w:spacing w:after="0"/>
        <w:ind w:left="1065" w:hanging="357"/>
        <w:jc w:val="both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>če se predlaga somentor, utemeljitev vloge mentorja in somentorja pri doktorskem delu študent</w:t>
      </w:r>
      <w:r w:rsidR="00F11748" w:rsidRPr="009D615F">
        <w:rPr>
          <w:rFonts w:eastAsia="Lucida Sans Unicode" w:cs="Calibri"/>
          <w:i/>
          <w:lang w:eastAsia="sl-SI"/>
        </w:rPr>
        <w:t>a.</w:t>
      </w:r>
    </w:p>
    <w:bookmarkEnd w:id="0"/>
    <w:p w14:paraId="08EF79DB" w14:textId="77777777" w:rsidR="00C94852" w:rsidRPr="009D615F" w:rsidRDefault="00C94852" w:rsidP="009D615F">
      <w:pPr>
        <w:spacing w:after="0"/>
        <w:rPr>
          <w:rFonts w:asciiTheme="minorHAnsi" w:hAnsiTheme="minorHAnsi" w:cstheme="minorHAnsi"/>
          <w:b/>
        </w:rPr>
      </w:pPr>
    </w:p>
    <w:p w14:paraId="6622783C" w14:textId="77777777" w:rsidR="00C94852" w:rsidRPr="009D615F" w:rsidRDefault="00C94852" w:rsidP="00EA23D1">
      <w:pPr>
        <w:spacing w:after="0"/>
        <w:jc w:val="center"/>
        <w:rPr>
          <w:rFonts w:asciiTheme="minorHAnsi" w:hAnsiTheme="minorHAnsi" w:cstheme="minorHAnsi"/>
          <w:b/>
        </w:rPr>
      </w:pPr>
    </w:p>
    <w:p w14:paraId="536B800B" w14:textId="77777777" w:rsidR="00EA23D1" w:rsidRPr="009D615F" w:rsidRDefault="00EA23D1" w:rsidP="00EA23D1">
      <w:pPr>
        <w:spacing w:after="0"/>
        <w:jc w:val="center"/>
        <w:rPr>
          <w:rFonts w:asciiTheme="minorHAnsi" w:hAnsiTheme="minorHAnsi" w:cstheme="minorHAnsi"/>
          <w:b/>
        </w:rPr>
      </w:pPr>
      <w:r w:rsidRPr="009D615F">
        <w:rPr>
          <w:rFonts w:asciiTheme="minorHAnsi" w:hAnsiTheme="minorHAnsi" w:cstheme="minorHAnsi"/>
          <w:b/>
        </w:rPr>
        <w:t>NAVODILA PRED ZAGOVOROM DOKTORSKE DISERTACIJE</w:t>
      </w:r>
    </w:p>
    <w:p w14:paraId="5E1C1590" w14:textId="77777777" w:rsidR="00EA23D1" w:rsidRPr="009D615F" w:rsidRDefault="00EA23D1" w:rsidP="00544321">
      <w:pPr>
        <w:spacing w:after="0"/>
        <w:rPr>
          <w:i/>
        </w:rPr>
      </w:pPr>
    </w:p>
    <w:p w14:paraId="767420E8" w14:textId="62DFFDF5" w:rsidR="00365C6F" w:rsidRDefault="00A34594" w:rsidP="00544321">
      <w:pPr>
        <w:spacing w:after="0"/>
        <w:rPr>
          <w:rFonts w:eastAsia="Lucida Sans Unicode" w:cs="Calibri"/>
          <w:lang w:eastAsia="sl-SI"/>
        </w:rPr>
      </w:pPr>
      <w:r w:rsidRPr="009D615F">
        <w:rPr>
          <w:rFonts w:eastAsia="Lucida Sans Unicode" w:cs="Calibri"/>
          <w:lang w:eastAsia="sl-SI"/>
        </w:rPr>
        <w:t xml:space="preserve">Doktorski študent mora najpozneje </w:t>
      </w:r>
      <w:r w:rsidRPr="00E5428E">
        <w:rPr>
          <w:rFonts w:eastAsia="Lucida Sans Unicode" w:cs="Calibri"/>
          <w:lang w:eastAsia="sl-SI"/>
        </w:rPr>
        <w:t>v štirih letih od dneva</w:t>
      </w:r>
      <w:r w:rsidRPr="009D615F">
        <w:rPr>
          <w:rFonts w:eastAsia="Lucida Sans Unicode" w:cs="Calibri"/>
          <w:lang w:eastAsia="sl-SI"/>
        </w:rPr>
        <w:t xml:space="preserve">, ko je bila na Senatu UM potrjena njegova tema doktorske disertacije, v pristojnem referatu </w:t>
      </w:r>
      <w:r w:rsidRPr="00973342">
        <w:rPr>
          <w:rFonts w:eastAsia="Lucida Sans Unicode" w:cs="Calibri"/>
          <w:lang w:eastAsia="sl-SI"/>
        </w:rPr>
        <w:t>oddati</w:t>
      </w:r>
      <w:r w:rsidR="00B71919" w:rsidRPr="00973342">
        <w:rPr>
          <w:rFonts w:eastAsia="Lucida Sans Unicode" w:cs="Calibri"/>
          <w:lang w:eastAsia="sl-SI"/>
        </w:rPr>
        <w:t>:</w:t>
      </w:r>
    </w:p>
    <w:p w14:paraId="1BD5F264" w14:textId="77777777" w:rsidR="00973342" w:rsidRPr="009D615F" w:rsidRDefault="00973342" w:rsidP="00544321">
      <w:pPr>
        <w:spacing w:after="0"/>
        <w:rPr>
          <w:rFonts w:eastAsia="Lucida Sans Unicode" w:cs="Calibri"/>
          <w:lang w:eastAsia="sl-SI"/>
        </w:rPr>
      </w:pPr>
    </w:p>
    <w:p w14:paraId="601F5E30" w14:textId="665E42F5" w:rsidR="00912D01" w:rsidRPr="009D615F" w:rsidRDefault="00A34594" w:rsidP="003C278E">
      <w:pPr>
        <w:pStyle w:val="Odstavekseznama"/>
        <w:numPr>
          <w:ilvl w:val="0"/>
          <w:numId w:val="22"/>
        </w:numPr>
        <w:spacing w:after="0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>izdelano doktorsko disertacijo</w:t>
      </w:r>
      <w:r w:rsidR="00222874">
        <w:rPr>
          <w:rFonts w:eastAsia="Lucida Sans Unicode" w:cs="Calibri"/>
          <w:i/>
          <w:lang w:eastAsia="sl-SI"/>
        </w:rPr>
        <w:t xml:space="preserve"> (spiralno vezano)</w:t>
      </w:r>
      <w:r w:rsidR="00973342">
        <w:rPr>
          <w:rFonts w:eastAsia="Lucida Sans Unicode" w:cs="Calibri"/>
          <w:i/>
          <w:lang w:eastAsia="sl-SI"/>
        </w:rPr>
        <w:t>,</w:t>
      </w:r>
    </w:p>
    <w:p w14:paraId="2E6D45A9" w14:textId="75AABB6C" w:rsidR="00912D01" w:rsidRPr="009D615F" w:rsidRDefault="00912D01" w:rsidP="003C278E">
      <w:pPr>
        <w:pStyle w:val="Odstavekseznama"/>
        <w:numPr>
          <w:ilvl w:val="0"/>
          <w:numId w:val="22"/>
        </w:numPr>
        <w:spacing w:after="0"/>
        <w:rPr>
          <w:rFonts w:eastAsia="Lucida Sans Unicode" w:cs="Calibri"/>
          <w:i/>
          <w:lang w:eastAsia="sl-SI"/>
        </w:rPr>
      </w:pPr>
      <w:r w:rsidRPr="009D615F">
        <w:rPr>
          <w:rFonts w:eastAsia="Lucida Sans Unicode" w:cs="Calibri"/>
          <w:i/>
          <w:lang w:eastAsia="sl-SI"/>
        </w:rPr>
        <w:t>poročilo</w:t>
      </w:r>
      <w:r w:rsidR="00A34594" w:rsidRPr="009D615F">
        <w:rPr>
          <w:rFonts w:eastAsia="Lucida Sans Unicode" w:cs="Calibri"/>
          <w:i/>
          <w:lang w:eastAsia="sl-SI"/>
        </w:rPr>
        <w:t xml:space="preserve"> o preverjanju podobnosti z drugimi deli</w:t>
      </w:r>
      <w:r w:rsidR="00973342">
        <w:rPr>
          <w:rFonts w:eastAsia="Lucida Sans Unicode" w:cs="Calibri"/>
          <w:i/>
          <w:lang w:eastAsia="sl-SI"/>
        </w:rPr>
        <w:t xml:space="preserve"> (Plagiate),</w:t>
      </w:r>
    </w:p>
    <w:p w14:paraId="31161F4A" w14:textId="3250D632" w:rsidR="00514ABC" w:rsidRPr="009D615F" w:rsidRDefault="00A34594" w:rsidP="003C278E">
      <w:pPr>
        <w:pStyle w:val="Odstavekseznama"/>
        <w:numPr>
          <w:ilvl w:val="0"/>
          <w:numId w:val="22"/>
        </w:numPr>
        <w:spacing w:after="0"/>
        <w:rPr>
          <w:i/>
        </w:rPr>
      </w:pPr>
      <w:r w:rsidRPr="009D615F">
        <w:rPr>
          <w:rFonts w:eastAsia="Lucida Sans Unicode" w:cs="Calibri"/>
          <w:i/>
          <w:lang w:eastAsia="sl-SI"/>
        </w:rPr>
        <w:t xml:space="preserve">podpisano </w:t>
      </w:r>
      <w:r w:rsidR="00973342">
        <w:rPr>
          <w:rFonts w:eastAsia="Lucida Sans Unicode" w:cs="Calibri"/>
          <w:i/>
          <w:lang w:eastAsia="sl-SI"/>
        </w:rPr>
        <w:t xml:space="preserve"> </w:t>
      </w:r>
      <w:r w:rsidRPr="009D615F">
        <w:rPr>
          <w:rFonts w:eastAsia="Lucida Sans Unicode" w:cs="Calibri"/>
          <w:i/>
          <w:lang w:eastAsia="sl-SI"/>
        </w:rPr>
        <w:t xml:space="preserve">izjavo </w:t>
      </w:r>
      <w:r w:rsidR="00973342">
        <w:rPr>
          <w:rFonts w:eastAsia="Lucida Sans Unicode" w:cs="Calibri"/>
          <w:i/>
          <w:lang w:eastAsia="sl-SI"/>
        </w:rPr>
        <w:t xml:space="preserve"> </w:t>
      </w:r>
      <w:r w:rsidRPr="009D615F">
        <w:rPr>
          <w:rFonts w:eastAsia="Lucida Sans Unicode" w:cs="Calibri"/>
          <w:i/>
          <w:lang w:eastAsia="sl-SI"/>
        </w:rPr>
        <w:t>mentorja</w:t>
      </w:r>
      <w:r w:rsidR="00912D01" w:rsidRPr="009D615F">
        <w:rPr>
          <w:rFonts w:eastAsia="Lucida Sans Unicode" w:cs="Calibri"/>
          <w:i/>
          <w:lang w:eastAsia="sl-SI"/>
        </w:rPr>
        <w:t>/</w:t>
      </w:r>
      <w:r w:rsidRPr="009D615F">
        <w:rPr>
          <w:rFonts w:eastAsia="Lucida Sans Unicode" w:cs="Calibri"/>
          <w:i/>
          <w:lang w:eastAsia="sl-SI"/>
        </w:rPr>
        <w:t>somentorja o ustreznosti</w:t>
      </w:r>
      <w:r w:rsidR="00973342">
        <w:rPr>
          <w:rFonts w:eastAsia="Lucida Sans Unicode" w:cs="Calibri"/>
          <w:i/>
          <w:lang w:eastAsia="sl-SI"/>
        </w:rPr>
        <w:t xml:space="preserve">  doktorske disertacije</w:t>
      </w:r>
      <w:r w:rsidRPr="009D615F">
        <w:rPr>
          <w:rFonts w:eastAsia="Lucida Sans Unicode" w:cs="Calibri"/>
          <w:i/>
          <w:lang w:eastAsia="sl-SI"/>
        </w:rPr>
        <w:t xml:space="preserve"> </w:t>
      </w:r>
      <w:r w:rsidR="00973342">
        <w:rPr>
          <w:rFonts w:eastAsia="Lucida Sans Unicode" w:cs="Calibri"/>
          <w:i/>
          <w:lang w:eastAsia="sl-SI"/>
        </w:rPr>
        <w:t xml:space="preserve"> </w:t>
      </w:r>
      <w:r w:rsidRPr="009D615F">
        <w:rPr>
          <w:rFonts w:eastAsia="Lucida Sans Unicode" w:cs="Calibri"/>
          <w:i/>
          <w:lang w:eastAsia="sl-SI"/>
        </w:rPr>
        <w:t>(obrazec - priloga 6)</w:t>
      </w:r>
      <w:r w:rsidR="00973342">
        <w:rPr>
          <w:rFonts w:eastAsia="Lucida Sans Unicode" w:cs="Calibri"/>
          <w:i/>
          <w:lang w:eastAsia="sl-SI"/>
        </w:rPr>
        <w:t>,</w:t>
      </w:r>
    </w:p>
    <w:p w14:paraId="38BB2AE2" w14:textId="1D7CA019" w:rsidR="00A34594" w:rsidRDefault="00912D01" w:rsidP="00007DF7">
      <w:pPr>
        <w:pStyle w:val="Odstavekseznama"/>
        <w:keepLines/>
        <w:numPr>
          <w:ilvl w:val="0"/>
          <w:numId w:val="21"/>
        </w:numPr>
        <w:tabs>
          <w:tab w:val="center" w:pos="4680"/>
          <w:tab w:val="right" w:pos="9000"/>
        </w:tabs>
        <w:suppressAutoHyphens/>
        <w:spacing w:after="0"/>
        <w:jc w:val="both"/>
        <w:rPr>
          <w:rFonts w:eastAsia="Lucida Sans Unicode" w:cs="Calibri"/>
          <w:bCs/>
          <w:i/>
          <w:iCs/>
          <w:lang w:eastAsia="sl-SI"/>
        </w:rPr>
      </w:pPr>
      <w:r w:rsidRPr="009D615F">
        <w:rPr>
          <w:rFonts w:eastAsia="Lucida Sans Unicode" w:cs="Calibri"/>
          <w:bCs/>
          <w:i/>
          <w:iCs/>
          <w:lang w:eastAsia="sl-SI"/>
        </w:rPr>
        <w:t>vsaj en</w:t>
      </w:r>
      <w:r w:rsidR="0087142E">
        <w:rPr>
          <w:rFonts w:eastAsia="Lucida Sans Unicode" w:cs="Calibri"/>
          <w:bCs/>
          <w:i/>
          <w:iCs/>
          <w:lang w:eastAsia="sl-SI"/>
        </w:rPr>
        <w:t xml:space="preserve">o objavo iz doktorskega dela, pri katerem je prvi avtor. Za relavantno objavo štejejo znanstveni članki </w:t>
      </w:r>
      <w:r w:rsidR="00A34594" w:rsidRPr="009D615F">
        <w:rPr>
          <w:rFonts w:eastAsia="Lucida Sans Unicode" w:cs="Calibri"/>
          <w:bCs/>
          <w:i/>
          <w:iCs/>
          <w:lang w:eastAsia="sl-SI"/>
        </w:rPr>
        <w:t>v revijah s faktorjem vpliva JCR, ki po vrednosti faktorja vpliva sodijo v zgornje tri četrtine kakovosti</w:t>
      </w:r>
      <w:r w:rsidR="0087142E">
        <w:rPr>
          <w:rFonts w:eastAsia="Lucida Sans Unicode" w:cs="Calibri"/>
          <w:bCs/>
          <w:i/>
          <w:iCs/>
          <w:lang w:eastAsia="sl-SI"/>
        </w:rPr>
        <w:t xml:space="preserve"> in ima do zagovora sprejeto še drugo delo s področja disertacije. Vsaj ena od minimalno dveh objav mora biti izvirni znanstveni članek, pri katerem je kandidat prvi avtor.</w:t>
      </w:r>
    </w:p>
    <w:p w14:paraId="6BE713C3" w14:textId="77777777" w:rsidR="0087142E" w:rsidRPr="009D615F" w:rsidRDefault="0087142E" w:rsidP="0087142E">
      <w:pPr>
        <w:pStyle w:val="Odstavekseznama"/>
        <w:keepLines/>
        <w:tabs>
          <w:tab w:val="center" w:pos="4680"/>
          <w:tab w:val="right" w:pos="9000"/>
        </w:tabs>
        <w:suppressAutoHyphens/>
        <w:spacing w:after="0"/>
        <w:jc w:val="both"/>
        <w:rPr>
          <w:rFonts w:eastAsia="Lucida Sans Unicode" w:cs="Calibri"/>
          <w:bCs/>
          <w:i/>
          <w:iCs/>
          <w:lang w:eastAsia="sl-SI"/>
        </w:rPr>
      </w:pPr>
    </w:p>
    <w:p w14:paraId="7F68E123" w14:textId="4D99FE73" w:rsidR="00007DF7" w:rsidRPr="004C13F3" w:rsidRDefault="00007DF7" w:rsidP="00007DF7">
      <w:pPr>
        <w:spacing w:after="0"/>
        <w:jc w:val="both"/>
        <w:rPr>
          <w:rFonts w:asciiTheme="minorHAnsi" w:hAnsiTheme="minorHAnsi" w:cstheme="minorHAnsi"/>
        </w:rPr>
      </w:pPr>
      <w:r w:rsidRPr="009D615F">
        <w:rPr>
          <w:rFonts w:asciiTheme="minorHAnsi" w:hAnsiTheme="minorHAnsi" w:cstheme="minorHAnsi"/>
        </w:rPr>
        <w:t xml:space="preserve">Če </w:t>
      </w:r>
      <w:r w:rsidR="00EB2610">
        <w:rPr>
          <w:rFonts w:asciiTheme="minorHAnsi" w:hAnsiTheme="minorHAnsi" w:cstheme="minorHAnsi"/>
        </w:rPr>
        <w:t xml:space="preserve">doktorski študent disertacije </w:t>
      </w:r>
      <w:r w:rsidRPr="009D615F">
        <w:rPr>
          <w:rFonts w:asciiTheme="minorHAnsi" w:hAnsiTheme="minorHAnsi" w:cstheme="minorHAnsi"/>
        </w:rPr>
        <w:t xml:space="preserve">ne odda v roku, se izda sklep o zaustavitvi postopka </w:t>
      </w:r>
      <w:r w:rsidR="00B6742D" w:rsidRPr="009D615F">
        <w:rPr>
          <w:rFonts w:asciiTheme="minorHAnsi" w:hAnsiTheme="minorHAnsi" w:cstheme="minorHAnsi"/>
        </w:rPr>
        <w:t>(šteje</w:t>
      </w:r>
      <w:r w:rsidR="00EB2610" w:rsidRPr="00EB2610">
        <w:rPr>
          <w:rFonts w:asciiTheme="minorHAnsi" w:hAnsiTheme="minorHAnsi" w:cstheme="minorHAnsi"/>
        </w:rPr>
        <w:t xml:space="preserve"> </w:t>
      </w:r>
      <w:r w:rsidR="00EB2610" w:rsidRPr="009D615F">
        <w:rPr>
          <w:rFonts w:asciiTheme="minorHAnsi" w:hAnsiTheme="minorHAnsi" w:cstheme="minorHAnsi"/>
        </w:rPr>
        <w:t>se</w:t>
      </w:r>
      <w:r w:rsidR="00B6742D" w:rsidRPr="009D615F">
        <w:rPr>
          <w:rFonts w:asciiTheme="minorHAnsi" w:hAnsiTheme="minorHAnsi" w:cstheme="minorHAnsi"/>
        </w:rPr>
        <w:t xml:space="preserve">, da je odstopil od teme) </w:t>
      </w:r>
      <w:r w:rsidRPr="009D615F">
        <w:rPr>
          <w:rFonts w:asciiTheme="minorHAnsi" w:hAnsiTheme="minorHAnsi" w:cstheme="minorHAnsi"/>
        </w:rPr>
        <w:t xml:space="preserve">oz. lahko iz opravičljivih razlogov na </w:t>
      </w:r>
      <w:r w:rsidR="004C13F3">
        <w:rPr>
          <w:rFonts w:asciiTheme="minorHAnsi" w:hAnsiTheme="minorHAnsi" w:cstheme="minorHAnsi"/>
        </w:rPr>
        <w:t>S</w:t>
      </w:r>
      <w:r w:rsidRPr="009D615F">
        <w:rPr>
          <w:rFonts w:asciiTheme="minorHAnsi" w:hAnsiTheme="minorHAnsi" w:cstheme="minorHAnsi"/>
        </w:rPr>
        <w:t xml:space="preserve">enat naslovi prošnjo za </w:t>
      </w:r>
      <w:r w:rsidRPr="004C13F3">
        <w:rPr>
          <w:rFonts w:asciiTheme="minorHAnsi" w:hAnsiTheme="minorHAnsi" w:cstheme="minorHAnsi"/>
        </w:rPr>
        <w:t>podaljšanje roka, in sicer za največ eno leto.</w:t>
      </w:r>
    </w:p>
    <w:p w14:paraId="60789223" w14:textId="77777777" w:rsidR="00B6742D" w:rsidRPr="009D615F" w:rsidRDefault="00B6742D" w:rsidP="00B6742D">
      <w:pPr>
        <w:spacing w:after="0"/>
        <w:jc w:val="both"/>
        <w:rPr>
          <w:rFonts w:asciiTheme="minorHAnsi" w:hAnsiTheme="minorHAnsi" w:cstheme="minorHAnsi"/>
        </w:rPr>
      </w:pPr>
    </w:p>
    <w:p w14:paraId="0C8B2627" w14:textId="575AB985" w:rsidR="005965A5" w:rsidRPr="009D615F" w:rsidRDefault="006A0BB3" w:rsidP="00F61526">
      <w:pPr>
        <w:spacing w:after="0"/>
        <w:jc w:val="both"/>
        <w:rPr>
          <w:rFonts w:asciiTheme="minorHAnsi" w:hAnsiTheme="minorHAnsi" w:cstheme="minorHAnsi"/>
        </w:rPr>
      </w:pPr>
      <w:r w:rsidRPr="000C1593">
        <w:rPr>
          <w:rFonts w:asciiTheme="minorHAnsi" w:hAnsiTheme="minorHAnsi" w:cstheme="minorHAnsi"/>
          <w:b/>
        </w:rPr>
        <w:t>Senat članice</w:t>
      </w:r>
      <w:r w:rsidR="00204568" w:rsidRPr="009D615F">
        <w:rPr>
          <w:rFonts w:asciiTheme="minorHAnsi" w:hAnsiTheme="minorHAnsi" w:cstheme="minorHAnsi"/>
        </w:rPr>
        <w:t xml:space="preserve"> na predlog pristojne komisije in </w:t>
      </w:r>
      <w:r w:rsidR="00F052DF" w:rsidRPr="009D615F">
        <w:rPr>
          <w:rFonts w:eastAsia="Lucida Sans Unicode" w:cs="Calibri"/>
          <w:lang w:eastAsia="sl-SI"/>
        </w:rPr>
        <w:t>podlagi mnenja</w:t>
      </w:r>
      <w:r w:rsidR="003679E8">
        <w:rPr>
          <w:rFonts w:eastAsia="Lucida Sans Unicode" w:cs="Calibri"/>
          <w:lang w:eastAsia="sl-SI"/>
        </w:rPr>
        <w:t xml:space="preserve"> mentorja</w:t>
      </w:r>
      <w:r w:rsidR="00F052DF" w:rsidRPr="009D615F">
        <w:rPr>
          <w:rFonts w:eastAsia="Lucida Sans Unicode" w:cs="Calibri"/>
          <w:lang w:eastAsia="sl-SI"/>
        </w:rPr>
        <w:t xml:space="preserve"> imenuje komisijo za predhodno oceno dok</w:t>
      </w:r>
      <w:r w:rsidR="00F61526" w:rsidRPr="009D615F">
        <w:rPr>
          <w:rFonts w:eastAsia="Lucida Sans Unicode" w:cs="Calibri"/>
          <w:lang w:eastAsia="sl-SI"/>
        </w:rPr>
        <w:t>torske disertacije</w:t>
      </w:r>
      <w:r w:rsidR="000C1593">
        <w:rPr>
          <w:rFonts w:eastAsia="Lucida Sans Unicode" w:cs="Calibri"/>
          <w:lang w:eastAsia="sl-SI"/>
        </w:rPr>
        <w:t>.</w:t>
      </w:r>
    </w:p>
    <w:p w14:paraId="7FBB0856" w14:textId="30618930" w:rsidR="00827DD9" w:rsidRPr="009D615F" w:rsidRDefault="00827DD9" w:rsidP="00827DD9">
      <w:pPr>
        <w:keepLines/>
        <w:spacing w:after="0"/>
        <w:jc w:val="both"/>
        <w:rPr>
          <w:rFonts w:cs="Calibri"/>
        </w:rPr>
      </w:pPr>
      <w:r w:rsidRPr="009D615F">
        <w:rPr>
          <w:rFonts w:eastAsia="Lucida Sans Unicode" w:cs="Calibri"/>
          <w:lang w:eastAsia="sl-SI"/>
        </w:rPr>
        <w:t>V roku 30 dni po prejetju dopolnjene/popravljene doktorske disertacije ali v roku treh  mesecev od imenovanja ocenjevalcev, če le-ti niso zahtevali dopolnitev/popravkov doktorskega dela</w:t>
      </w:r>
      <w:r w:rsidRPr="003679E8">
        <w:rPr>
          <w:rFonts w:eastAsia="Lucida Sans Unicode" w:cs="Calibri"/>
          <w:lang w:eastAsia="sl-SI"/>
        </w:rPr>
        <w:t>, ocenjevalci podajo ločena samostojna in neodvisna končna pisna mnenja o doktorski disertaciji</w:t>
      </w:r>
      <w:r w:rsidR="003679E8">
        <w:rPr>
          <w:rFonts w:eastAsia="Lucida Sans Unicode" w:cs="Calibri"/>
          <w:b/>
          <w:lang w:eastAsia="sl-SI"/>
        </w:rPr>
        <w:t>.</w:t>
      </w:r>
    </w:p>
    <w:p w14:paraId="2126CFAE" w14:textId="6D79FF11" w:rsidR="00C25DE3" w:rsidRPr="009D615F" w:rsidRDefault="000D534F" w:rsidP="00C25DE3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0C1593">
        <w:rPr>
          <w:rFonts w:asciiTheme="minorHAnsi" w:hAnsiTheme="minorHAnsi" w:cstheme="minorHAnsi"/>
          <w:bCs/>
        </w:rPr>
        <w:t>Senat članice</w:t>
      </w:r>
      <w:r w:rsidR="00C25DE3" w:rsidRPr="009D615F">
        <w:rPr>
          <w:rFonts w:asciiTheme="minorHAnsi" w:hAnsiTheme="minorHAnsi" w:cstheme="minorHAnsi"/>
        </w:rPr>
        <w:t xml:space="preserve"> </w:t>
      </w:r>
      <w:r w:rsidR="00C25DE3" w:rsidRPr="009D615F">
        <w:rPr>
          <w:rFonts w:cs="Calibri"/>
        </w:rPr>
        <w:t>potrdi doktorsko disertacijo</w:t>
      </w:r>
      <w:r w:rsidR="000C1593">
        <w:rPr>
          <w:rFonts w:cs="Calibri"/>
        </w:rPr>
        <w:t xml:space="preserve"> in </w:t>
      </w:r>
      <w:r w:rsidR="00C25DE3" w:rsidRPr="009D615F">
        <w:rPr>
          <w:rFonts w:cs="Calibri"/>
        </w:rPr>
        <w:t xml:space="preserve">na isti seji imenuje </w:t>
      </w:r>
      <w:r w:rsidR="00C25DE3" w:rsidRPr="009D615F">
        <w:rPr>
          <w:rFonts w:eastAsia="Lucida Sans Unicode" w:cs="Calibri"/>
          <w:lang w:eastAsia="sl-SI"/>
        </w:rPr>
        <w:t>komisijo za zagovor doktorske disertacije</w:t>
      </w:r>
      <w:r w:rsidR="000C1593">
        <w:rPr>
          <w:rFonts w:eastAsia="Lucida Sans Unicode" w:cs="Calibri"/>
          <w:lang w:eastAsia="sl-SI"/>
        </w:rPr>
        <w:t>.</w:t>
      </w:r>
    </w:p>
    <w:p w14:paraId="05513CAF" w14:textId="77777777" w:rsidR="00BB0ACC" w:rsidRPr="009D615F" w:rsidRDefault="00BB0ACC" w:rsidP="00B6742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1891C539" w14:textId="727FE4DF" w:rsidR="00BF43DF" w:rsidRPr="009D615F" w:rsidRDefault="00AC7A13" w:rsidP="00BF43DF">
      <w:pPr>
        <w:keepLines/>
        <w:spacing w:after="0"/>
        <w:jc w:val="both"/>
        <w:rPr>
          <w:rFonts w:cs="Calibri"/>
        </w:rPr>
      </w:pPr>
      <w:r w:rsidRPr="009D615F">
        <w:rPr>
          <w:rFonts w:cs="Calibri"/>
          <w:b/>
        </w:rPr>
        <w:t>Zagovor doktorske disertacije</w:t>
      </w:r>
      <w:r w:rsidRPr="009D615F">
        <w:rPr>
          <w:rFonts w:cs="Calibri"/>
        </w:rPr>
        <w:t xml:space="preserve"> se mora opraviti praviloma v roku enega meseca, najpozneje pa v dveh</w:t>
      </w:r>
      <w:r w:rsidR="00B97923">
        <w:rPr>
          <w:rFonts w:cs="Calibri"/>
        </w:rPr>
        <w:t xml:space="preserve"> </w:t>
      </w:r>
      <w:r w:rsidRPr="009D615F">
        <w:rPr>
          <w:rFonts w:cs="Calibri"/>
        </w:rPr>
        <w:t xml:space="preserve">mesecih od dneva, ko je bil na podlagi pozitivne ocene disertacije odobren njen zagovor. </w:t>
      </w:r>
    </w:p>
    <w:p w14:paraId="2B47E664" w14:textId="77777777" w:rsidR="00BF43DF" w:rsidRPr="009D615F" w:rsidRDefault="00BF43DF" w:rsidP="00BF43DF">
      <w:pPr>
        <w:keepLines/>
        <w:spacing w:after="0"/>
        <w:jc w:val="both"/>
        <w:rPr>
          <w:rFonts w:eastAsia="Lucida Sans Unicode" w:cs="Calibri"/>
          <w:lang w:eastAsia="sl-SI"/>
        </w:rPr>
      </w:pPr>
    </w:p>
    <w:p w14:paraId="005E41B4" w14:textId="43A4155E" w:rsidR="00BF43DF" w:rsidRPr="00AE5B36" w:rsidRDefault="00114A19" w:rsidP="00114A19">
      <w:pPr>
        <w:pStyle w:val="Odstavekseznama"/>
        <w:spacing w:after="0"/>
        <w:ind w:left="0"/>
        <w:jc w:val="both"/>
        <w:rPr>
          <w:rFonts w:asciiTheme="minorHAnsi" w:hAnsiTheme="minorHAnsi" w:cstheme="minorHAnsi"/>
        </w:rPr>
      </w:pPr>
      <w:r w:rsidRPr="00AE5B36">
        <w:rPr>
          <w:rFonts w:asciiTheme="minorHAnsi" w:hAnsiTheme="minorHAnsi" w:cstheme="minorHAnsi"/>
          <w:b/>
          <w:bCs/>
        </w:rPr>
        <w:t>Doktorand k zagovoru pristopi</w:t>
      </w:r>
      <w:r w:rsidRPr="009D615F">
        <w:rPr>
          <w:rFonts w:asciiTheme="minorHAnsi" w:hAnsiTheme="minorHAnsi" w:cstheme="minorHAnsi"/>
        </w:rPr>
        <w:t xml:space="preserve"> </w:t>
      </w:r>
      <w:r w:rsidRPr="00AE5B36">
        <w:rPr>
          <w:rFonts w:asciiTheme="minorHAnsi" w:hAnsiTheme="minorHAnsi" w:cstheme="minorHAnsi"/>
        </w:rPr>
        <w:t>s predstavitvijo na USB ključku</w:t>
      </w:r>
      <w:r w:rsidR="00E66602">
        <w:rPr>
          <w:rFonts w:asciiTheme="minorHAnsi" w:hAnsiTheme="minorHAnsi" w:cstheme="minorHAnsi"/>
        </w:rPr>
        <w:t>,</w:t>
      </w:r>
      <w:r w:rsidRPr="00AE5B36">
        <w:rPr>
          <w:rFonts w:asciiTheme="minorHAnsi" w:hAnsiTheme="minorHAnsi" w:cstheme="minorHAnsi"/>
        </w:rPr>
        <w:t xml:space="preserve"> predstavitev traja največ 45 minut. </w:t>
      </w:r>
    </w:p>
    <w:p w14:paraId="3B0B52C9" w14:textId="5B52A808" w:rsidR="00E904B3" w:rsidRPr="00AE5B36" w:rsidRDefault="00E904B3" w:rsidP="00E904B3">
      <w:pPr>
        <w:keepNext/>
        <w:keepLines/>
        <w:spacing w:after="0"/>
        <w:jc w:val="both"/>
        <w:rPr>
          <w:rFonts w:cs="Calibri"/>
        </w:rPr>
      </w:pPr>
      <w:r w:rsidRPr="00AE5B36">
        <w:rPr>
          <w:rFonts w:cs="Calibri"/>
        </w:rPr>
        <w:t xml:space="preserve">Doktorand je dolžan najkasneje v roku 14 dni po uspešnem zagovoru v pristojni referat oddati zadostno število izvodov doktorske disertacije </w:t>
      </w:r>
      <w:r w:rsidR="00114A19" w:rsidRPr="00AE5B36">
        <w:rPr>
          <w:rFonts w:cs="Calibri"/>
        </w:rPr>
        <w:t>(odvisno od članov komisije)</w:t>
      </w:r>
      <w:r w:rsidRPr="00AE5B36" w:rsidDel="00A376F5">
        <w:rPr>
          <w:rFonts w:cs="Calibri"/>
        </w:rPr>
        <w:t xml:space="preserve"> </w:t>
      </w:r>
      <w:r w:rsidR="00AE5B36">
        <w:rPr>
          <w:rFonts w:cs="Calibri"/>
        </w:rPr>
        <w:t>ter doktorsko disertacijo objaviti v DKUM</w:t>
      </w:r>
      <w:r w:rsidR="00E66602">
        <w:rPr>
          <w:rFonts w:cs="Calibri"/>
        </w:rPr>
        <w:t>.</w:t>
      </w:r>
    </w:p>
    <w:p w14:paraId="3C97B98E" w14:textId="4B37D908" w:rsidR="00E904B3" w:rsidRPr="00AE5B36" w:rsidRDefault="00E904B3" w:rsidP="00E904B3">
      <w:pPr>
        <w:tabs>
          <w:tab w:val="left" w:pos="426"/>
        </w:tabs>
        <w:spacing w:after="0"/>
        <w:jc w:val="both"/>
        <w:rPr>
          <w:rFonts w:cs="Calibri"/>
        </w:rPr>
      </w:pPr>
      <w:r w:rsidRPr="00AE5B36">
        <w:rPr>
          <w:rFonts w:cs="Calibri"/>
        </w:rPr>
        <w:t>Doktorand hkrati odda tudi izjavo o avtorstvu in istovetnosti tiskane in elektronske oblike doktorske disertacije</w:t>
      </w:r>
      <w:r w:rsidR="00AE5B36">
        <w:rPr>
          <w:rFonts w:cs="Calibri"/>
        </w:rPr>
        <w:t xml:space="preserve"> (natisne iz DKUM)</w:t>
      </w:r>
      <w:r w:rsidRPr="00AE5B36">
        <w:rPr>
          <w:rFonts w:cs="Calibri"/>
        </w:rPr>
        <w:t xml:space="preserve"> in izjavo o objavi osebnih podatkov (priloga 4), s katero potrjuje, da je zaključno delo rezultat njegovega samostojnega znanstvenoraziskovalnega dela. Doktorand</w:t>
      </w:r>
      <w:r w:rsidR="00543FFA" w:rsidRPr="00AE5B36">
        <w:rPr>
          <w:rFonts w:cs="Calibri"/>
        </w:rPr>
        <w:t xml:space="preserve"> obe izjavi natisne in podpiše in </w:t>
      </w:r>
      <w:r w:rsidR="00AC4991">
        <w:rPr>
          <w:rFonts w:cs="Calibri"/>
        </w:rPr>
        <w:t xml:space="preserve">vstavi </w:t>
      </w:r>
      <w:r w:rsidR="00543FFA" w:rsidRPr="00AE5B36">
        <w:rPr>
          <w:rFonts w:cs="Calibri"/>
        </w:rPr>
        <w:t>v tiskan</w:t>
      </w:r>
      <w:r w:rsidR="00AC4991">
        <w:rPr>
          <w:rFonts w:cs="Calibri"/>
        </w:rPr>
        <w:t xml:space="preserve"> in elektronski </w:t>
      </w:r>
      <w:r w:rsidR="00543FFA" w:rsidRPr="00AE5B36">
        <w:rPr>
          <w:rFonts w:cs="Calibri"/>
        </w:rPr>
        <w:t>izvod</w:t>
      </w:r>
      <w:r w:rsidR="00AC4991">
        <w:rPr>
          <w:rFonts w:cs="Calibri"/>
        </w:rPr>
        <w:t xml:space="preserve"> </w:t>
      </w:r>
      <w:r w:rsidR="00543FFA" w:rsidRPr="00AE5B36">
        <w:rPr>
          <w:rFonts w:cs="Calibri"/>
        </w:rPr>
        <w:t>disertacije.</w:t>
      </w:r>
    </w:p>
    <w:p w14:paraId="23B64C3D" w14:textId="77777777" w:rsidR="00114A19" w:rsidRPr="00AE5B36" w:rsidRDefault="00543FFA" w:rsidP="00114A19">
      <w:pPr>
        <w:tabs>
          <w:tab w:val="left" w:pos="426"/>
        </w:tabs>
        <w:spacing w:after="0"/>
        <w:jc w:val="both"/>
        <w:rPr>
          <w:rFonts w:cs="Calibri"/>
        </w:rPr>
      </w:pPr>
      <w:r w:rsidRPr="00AE5B36">
        <w:rPr>
          <w:rFonts w:cs="Calibri"/>
        </w:rPr>
        <w:t>Doktorand</w:t>
      </w:r>
      <w:r w:rsidR="00E904B3" w:rsidRPr="00AE5B36">
        <w:rPr>
          <w:rFonts w:cs="Calibri"/>
        </w:rPr>
        <w:t xml:space="preserve"> </w:t>
      </w:r>
      <w:r w:rsidRPr="00AE5B36">
        <w:rPr>
          <w:rFonts w:cs="Calibri"/>
        </w:rPr>
        <w:t xml:space="preserve">mora </w:t>
      </w:r>
      <w:r w:rsidRPr="00AE5B36">
        <w:rPr>
          <w:rFonts w:cs="Calibri"/>
          <w:b/>
        </w:rPr>
        <w:t xml:space="preserve">pred zagovorom </w:t>
      </w:r>
      <w:r w:rsidR="00E904B3" w:rsidRPr="00AE5B36">
        <w:rPr>
          <w:rFonts w:cs="Calibri"/>
          <w:b/>
        </w:rPr>
        <w:t xml:space="preserve"> </w:t>
      </w:r>
      <w:r w:rsidRPr="00AE5B36">
        <w:rPr>
          <w:rFonts w:cs="Calibri"/>
          <w:b/>
        </w:rPr>
        <w:t>izpolniti</w:t>
      </w:r>
      <w:r w:rsidR="00E904B3" w:rsidRPr="00AE5B36">
        <w:rPr>
          <w:rFonts w:cs="Calibri"/>
          <w:b/>
        </w:rPr>
        <w:t xml:space="preserve"> Anket</w:t>
      </w:r>
      <w:r w:rsidRPr="00AE5B36">
        <w:rPr>
          <w:rFonts w:cs="Calibri"/>
          <w:b/>
        </w:rPr>
        <w:t>o o zadovoljstvu s študijem na UM (</w:t>
      </w:r>
      <w:r w:rsidRPr="00AE5B36">
        <w:rPr>
          <w:rFonts w:asciiTheme="minorHAnsi" w:hAnsiTheme="minorHAnsi" w:cstheme="minorHAnsi"/>
          <w:b/>
        </w:rPr>
        <w:t xml:space="preserve"> </w:t>
      </w:r>
      <w:r w:rsidRPr="00AE5B36">
        <w:rPr>
          <w:rFonts w:asciiTheme="minorHAnsi" w:hAnsiTheme="minorHAnsi" w:cstheme="minorHAnsi"/>
        </w:rPr>
        <w:t>Aips– seznam obveznosti – ankete).</w:t>
      </w:r>
    </w:p>
    <w:p w14:paraId="239776DC" w14:textId="2CE50E0C" w:rsidR="00AD66B4" w:rsidRPr="00AE5B36" w:rsidRDefault="00114A19" w:rsidP="00114A19">
      <w:pPr>
        <w:pStyle w:val="Odstavekseznama"/>
        <w:spacing w:after="0"/>
        <w:ind w:left="0"/>
        <w:jc w:val="both"/>
        <w:rPr>
          <w:rFonts w:asciiTheme="minorHAnsi" w:hAnsiTheme="minorHAnsi" w:cstheme="minorHAnsi"/>
        </w:rPr>
      </w:pPr>
      <w:r w:rsidRPr="00AE5B36">
        <w:rPr>
          <w:rFonts w:asciiTheme="minorHAnsi" w:hAnsiTheme="minorHAnsi" w:cstheme="minorHAnsi"/>
        </w:rPr>
        <w:t>P</w:t>
      </w:r>
      <w:r w:rsidR="00AD66B4" w:rsidRPr="00AE5B36">
        <w:rPr>
          <w:rFonts w:asciiTheme="minorHAnsi" w:hAnsiTheme="minorHAnsi" w:cstheme="minorHAnsi"/>
        </w:rPr>
        <w:t xml:space="preserve">o izpolnitvi vseh obveznosti </w:t>
      </w:r>
      <w:r w:rsidRPr="00AE5B36">
        <w:rPr>
          <w:rFonts w:asciiTheme="minorHAnsi" w:hAnsiTheme="minorHAnsi" w:cstheme="minorHAnsi"/>
        </w:rPr>
        <w:t>doktorand</w:t>
      </w:r>
      <w:r w:rsidR="00AD66B4" w:rsidRPr="00AE5B36">
        <w:rPr>
          <w:rFonts w:asciiTheme="minorHAnsi" w:hAnsiTheme="minorHAnsi" w:cstheme="minorHAnsi"/>
        </w:rPr>
        <w:t xml:space="preserve"> prejme </w:t>
      </w:r>
      <w:r w:rsidR="00AC4991">
        <w:rPr>
          <w:rFonts w:asciiTheme="minorHAnsi" w:hAnsiTheme="minorHAnsi" w:cstheme="minorHAnsi"/>
        </w:rPr>
        <w:t>p</w:t>
      </w:r>
      <w:r w:rsidR="00AD66B4" w:rsidRPr="00AE5B36">
        <w:rPr>
          <w:rFonts w:asciiTheme="minorHAnsi" w:hAnsiTheme="minorHAnsi" w:cstheme="minorHAnsi"/>
        </w:rPr>
        <w:t>otrdilo o doktoriranju</w:t>
      </w:r>
      <w:r w:rsidR="00EA4563">
        <w:rPr>
          <w:rFonts w:asciiTheme="minorHAnsi" w:hAnsiTheme="minorHAnsi" w:cstheme="minorHAnsi"/>
        </w:rPr>
        <w:t>.</w:t>
      </w:r>
    </w:p>
    <w:p w14:paraId="04B7A054" w14:textId="77777777" w:rsidR="00AD66B4" w:rsidRPr="009D615F" w:rsidRDefault="00AD66B4" w:rsidP="00F733D1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138E7828" w14:textId="77777777" w:rsidR="00AD66B4" w:rsidRPr="009D615F" w:rsidRDefault="00AD66B4" w:rsidP="00F733D1">
      <w:pPr>
        <w:spacing w:after="0"/>
        <w:jc w:val="both"/>
        <w:rPr>
          <w:rFonts w:asciiTheme="minorHAnsi" w:hAnsiTheme="minorHAnsi" w:cstheme="minorHAnsi"/>
        </w:rPr>
      </w:pPr>
    </w:p>
    <w:p w14:paraId="5BA44E80" w14:textId="77777777" w:rsidR="00AD66B4" w:rsidRPr="009D615F" w:rsidRDefault="00AD66B4" w:rsidP="00F733D1">
      <w:pPr>
        <w:spacing w:after="0"/>
        <w:jc w:val="both"/>
        <w:rPr>
          <w:rFonts w:asciiTheme="minorHAnsi" w:hAnsiTheme="minorHAnsi" w:cstheme="minorHAnsi"/>
        </w:rPr>
      </w:pPr>
    </w:p>
    <w:p w14:paraId="496478A3" w14:textId="77777777" w:rsidR="00AD66B4" w:rsidRPr="009D615F" w:rsidRDefault="00AD66B4" w:rsidP="00F733D1">
      <w:pPr>
        <w:spacing w:after="0"/>
        <w:jc w:val="both"/>
        <w:rPr>
          <w:rFonts w:ascii="Trebuchet MS" w:hAnsi="Trebuchet MS"/>
        </w:rPr>
      </w:pPr>
    </w:p>
    <w:p w14:paraId="2E74F3E3" w14:textId="77777777" w:rsidR="00AD66B4" w:rsidRPr="009D615F" w:rsidRDefault="00AD66B4" w:rsidP="00F733D1">
      <w:pPr>
        <w:spacing w:after="0"/>
        <w:jc w:val="both"/>
        <w:rPr>
          <w:rFonts w:ascii="Trebuchet MS" w:hAnsi="Trebuchet MS"/>
        </w:rPr>
      </w:pPr>
    </w:p>
    <w:sectPr w:rsidR="00AD66B4" w:rsidRPr="009D615F" w:rsidSect="00962BBF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D69F" w14:textId="77777777" w:rsidR="000C0550" w:rsidRDefault="000C0550">
      <w:pPr>
        <w:spacing w:after="0"/>
      </w:pPr>
      <w:r>
        <w:separator/>
      </w:r>
    </w:p>
  </w:endnote>
  <w:endnote w:type="continuationSeparator" w:id="0">
    <w:p w14:paraId="0E45E4C0" w14:textId="77777777" w:rsidR="000C0550" w:rsidRDefault="000C0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207D" w14:textId="77777777" w:rsidR="00C905EB" w:rsidRPr="007564BD" w:rsidRDefault="004169C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9485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94852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0D87" w14:textId="77777777" w:rsidR="00C905EB" w:rsidRDefault="00C905EB" w:rsidP="00D17A99">
    <w:pPr>
      <w:pStyle w:val="Noga"/>
      <w:jc w:val="center"/>
      <w:rPr>
        <w:color w:val="006A8E"/>
        <w:sz w:val="18"/>
      </w:rPr>
    </w:pPr>
  </w:p>
  <w:p w14:paraId="7960C70F" w14:textId="77777777" w:rsidR="00C905EB" w:rsidRDefault="00C905EB" w:rsidP="00D17A99">
    <w:pPr>
      <w:pStyle w:val="Noga"/>
      <w:jc w:val="center"/>
      <w:rPr>
        <w:color w:val="006A8E"/>
        <w:sz w:val="18"/>
      </w:rPr>
    </w:pPr>
  </w:p>
  <w:p w14:paraId="10C1948C" w14:textId="77777777" w:rsidR="00C905EB" w:rsidRPr="00D17A99" w:rsidRDefault="00C905EB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F06A" w14:textId="77777777" w:rsidR="000C0550" w:rsidRDefault="000C0550">
      <w:pPr>
        <w:spacing w:after="0"/>
      </w:pPr>
      <w:r>
        <w:separator/>
      </w:r>
    </w:p>
  </w:footnote>
  <w:footnote w:type="continuationSeparator" w:id="0">
    <w:p w14:paraId="77520866" w14:textId="77777777" w:rsidR="000C0550" w:rsidRDefault="000C05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10097C"/>
    <w:multiLevelType w:val="hybridMultilevel"/>
    <w:tmpl w:val="FE72296E"/>
    <w:lvl w:ilvl="0" w:tplc="90023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AAA"/>
    <w:multiLevelType w:val="hybridMultilevel"/>
    <w:tmpl w:val="F8E2B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4D5"/>
    <w:multiLevelType w:val="hybridMultilevel"/>
    <w:tmpl w:val="4EF8FA42"/>
    <w:lvl w:ilvl="0" w:tplc="7E5AC6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09F"/>
    <w:multiLevelType w:val="hybridMultilevel"/>
    <w:tmpl w:val="641294AA"/>
    <w:lvl w:ilvl="0" w:tplc="2876987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73EE4"/>
    <w:multiLevelType w:val="hybridMultilevel"/>
    <w:tmpl w:val="FAC2A4E8"/>
    <w:lvl w:ilvl="0" w:tplc="956E09DE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209B7"/>
    <w:multiLevelType w:val="hybridMultilevel"/>
    <w:tmpl w:val="DBA28B3C"/>
    <w:lvl w:ilvl="0" w:tplc="042A14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1"/>
    <w:multiLevelType w:val="hybridMultilevel"/>
    <w:tmpl w:val="63BE0684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30F"/>
    <w:multiLevelType w:val="hybridMultilevel"/>
    <w:tmpl w:val="25B050D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C7C97"/>
    <w:multiLevelType w:val="hybridMultilevel"/>
    <w:tmpl w:val="240E7822"/>
    <w:lvl w:ilvl="0" w:tplc="80F2536A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61" w:hanging="360"/>
      </w:pPr>
    </w:lvl>
    <w:lvl w:ilvl="2" w:tplc="0424001B" w:tentative="1">
      <w:start w:val="1"/>
      <w:numFmt w:val="lowerRoman"/>
      <w:lvlText w:val="%3."/>
      <w:lvlJc w:val="right"/>
      <w:pPr>
        <w:ind w:left="2181" w:hanging="180"/>
      </w:pPr>
    </w:lvl>
    <w:lvl w:ilvl="3" w:tplc="0424000F" w:tentative="1">
      <w:start w:val="1"/>
      <w:numFmt w:val="decimal"/>
      <w:lvlText w:val="%4."/>
      <w:lvlJc w:val="left"/>
      <w:pPr>
        <w:ind w:left="2901" w:hanging="360"/>
      </w:pPr>
    </w:lvl>
    <w:lvl w:ilvl="4" w:tplc="04240019" w:tentative="1">
      <w:start w:val="1"/>
      <w:numFmt w:val="lowerLetter"/>
      <w:lvlText w:val="%5."/>
      <w:lvlJc w:val="left"/>
      <w:pPr>
        <w:ind w:left="3621" w:hanging="360"/>
      </w:pPr>
    </w:lvl>
    <w:lvl w:ilvl="5" w:tplc="0424001B" w:tentative="1">
      <w:start w:val="1"/>
      <w:numFmt w:val="lowerRoman"/>
      <w:lvlText w:val="%6."/>
      <w:lvlJc w:val="right"/>
      <w:pPr>
        <w:ind w:left="4341" w:hanging="180"/>
      </w:pPr>
    </w:lvl>
    <w:lvl w:ilvl="6" w:tplc="0424000F" w:tentative="1">
      <w:start w:val="1"/>
      <w:numFmt w:val="decimal"/>
      <w:lvlText w:val="%7."/>
      <w:lvlJc w:val="left"/>
      <w:pPr>
        <w:ind w:left="5061" w:hanging="360"/>
      </w:pPr>
    </w:lvl>
    <w:lvl w:ilvl="7" w:tplc="04240019" w:tentative="1">
      <w:start w:val="1"/>
      <w:numFmt w:val="lowerLetter"/>
      <w:lvlText w:val="%8."/>
      <w:lvlJc w:val="left"/>
      <w:pPr>
        <w:ind w:left="5781" w:hanging="360"/>
      </w:pPr>
    </w:lvl>
    <w:lvl w:ilvl="8" w:tplc="0424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474A25A1"/>
    <w:multiLevelType w:val="hybridMultilevel"/>
    <w:tmpl w:val="9F18F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49FB"/>
    <w:multiLevelType w:val="hybridMultilevel"/>
    <w:tmpl w:val="2624A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40F42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F2A0A"/>
    <w:multiLevelType w:val="hybridMultilevel"/>
    <w:tmpl w:val="050E2A50"/>
    <w:lvl w:ilvl="0" w:tplc="F03603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0A2CAC"/>
    <w:multiLevelType w:val="hybridMultilevel"/>
    <w:tmpl w:val="EF704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1A3D"/>
    <w:multiLevelType w:val="hybridMultilevel"/>
    <w:tmpl w:val="3716BDF0"/>
    <w:lvl w:ilvl="0" w:tplc="8D70823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26F31"/>
    <w:multiLevelType w:val="hybridMultilevel"/>
    <w:tmpl w:val="18E6897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CB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E2BF6"/>
    <w:multiLevelType w:val="hybridMultilevel"/>
    <w:tmpl w:val="5A527CA0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28C5093"/>
    <w:multiLevelType w:val="hybridMultilevel"/>
    <w:tmpl w:val="F08CDF30"/>
    <w:lvl w:ilvl="0" w:tplc="DADAA0F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2875"/>
    <w:multiLevelType w:val="hybridMultilevel"/>
    <w:tmpl w:val="E8582370"/>
    <w:lvl w:ilvl="0" w:tplc="8C1EC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5998"/>
    <w:multiLevelType w:val="hybridMultilevel"/>
    <w:tmpl w:val="A11670E8"/>
    <w:lvl w:ilvl="0" w:tplc="042A14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3A88"/>
    <w:multiLevelType w:val="hybridMultilevel"/>
    <w:tmpl w:val="ED0C9CC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562B3"/>
    <w:multiLevelType w:val="hybridMultilevel"/>
    <w:tmpl w:val="62CEDE94"/>
    <w:lvl w:ilvl="0" w:tplc="96664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994476">
    <w:abstractNumId w:val="20"/>
  </w:num>
  <w:num w:numId="2" w16cid:durableId="75440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7401211">
    <w:abstractNumId w:val="1"/>
  </w:num>
  <w:num w:numId="4" w16cid:durableId="1108310889">
    <w:abstractNumId w:val="4"/>
  </w:num>
  <w:num w:numId="5" w16cid:durableId="69355906">
    <w:abstractNumId w:val="6"/>
  </w:num>
  <w:num w:numId="6" w16cid:durableId="678704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540441">
    <w:abstractNumId w:val="13"/>
  </w:num>
  <w:num w:numId="8" w16cid:durableId="1317799656">
    <w:abstractNumId w:val="16"/>
  </w:num>
  <w:num w:numId="9" w16cid:durableId="680745424">
    <w:abstractNumId w:val="0"/>
  </w:num>
  <w:num w:numId="10" w16cid:durableId="933829875">
    <w:abstractNumId w:val="13"/>
  </w:num>
  <w:num w:numId="11" w16cid:durableId="44961416">
    <w:abstractNumId w:val="3"/>
  </w:num>
  <w:num w:numId="12" w16cid:durableId="1527526924">
    <w:abstractNumId w:val="22"/>
  </w:num>
  <w:num w:numId="13" w16cid:durableId="663095503">
    <w:abstractNumId w:val="12"/>
  </w:num>
  <w:num w:numId="14" w16cid:durableId="348606572">
    <w:abstractNumId w:val="9"/>
  </w:num>
  <w:num w:numId="15" w16cid:durableId="1710450859">
    <w:abstractNumId w:val="19"/>
  </w:num>
  <w:num w:numId="16" w16cid:durableId="454064071">
    <w:abstractNumId w:val="8"/>
  </w:num>
  <w:num w:numId="17" w16cid:durableId="1439525538">
    <w:abstractNumId w:val="21"/>
  </w:num>
  <w:num w:numId="18" w16cid:durableId="362361286">
    <w:abstractNumId w:val="7"/>
  </w:num>
  <w:num w:numId="19" w16cid:durableId="1768040883">
    <w:abstractNumId w:val="10"/>
  </w:num>
  <w:num w:numId="20" w16cid:durableId="376393750">
    <w:abstractNumId w:val="15"/>
  </w:num>
  <w:num w:numId="21" w16cid:durableId="741105243">
    <w:abstractNumId w:val="11"/>
  </w:num>
  <w:num w:numId="22" w16cid:durableId="1486777590">
    <w:abstractNumId w:val="14"/>
  </w:num>
  <w:num w:numId="23" w16cid:durableId="366099229">
    <w:abstractNumId w:val="18"/>
  </w:num>
  <w:num w:numId="24" w16cid:durableId="1295912085">
    <w:abstractNumId w:val="2"/>
  </w:num>
  <w:num w:numId="25" w16cid:durableId="12750204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6E"/>
    <w:rsid w:val="00004836"/>
    <w:rsid w:val="00005B11"/>
    <w:rsid w:val="00007DF7"/>
    <w:rsid w:val="000120E1"/>
    <w:rsid w:val="00025EDB"/>
    <w:rsid w:val="0003159E"/>
    <w:rsid w:val="00035171"/>
    <w:rsid w:val="0003705D"/>
    <w:rsid w:val="00050B5B"/>
    <w:rsid w:val="0005179E"/>
    <w:rsid w:val="00054B1D"/>
    <w:rsid w:val="00054ED5"/>
    <w:rsid w:val="00066B37"/>
    <w:rsid w:val="00072CC7"/>
    <w:rsid w:val="000778EC"/>
    <w:rsid w:val="0008115E"/>
    <w:rsid w:val="00087391"/>
    <w:rsid w:val="00093B64"/>
    <w:rsid w:val="000C0550"/>
    <w:rsid w:val="000C1593"/>
    <w:rsid w:val="000C6D76"/>
    <w:rsid w:val="000D534F"/>
    <w:rsid w:val="000D6E6D"/>
    <w:rsid w:val="000E01F7"/>
    <w:rsid w:val="000F4B82"/>
    <w:rsid w:val="00114A19"/>
    <w:rsid w:val="001304A8"/>
    <w:rsid w:val="00153558"/>
    <w:rsid w:val="001B5645"/>
    <w:rsid w:val="001B58DB"/>
    <w:rsid w:val="001F20C7"/>
    <w:rsid w:val="00204488"/>
    <w:rsid w:val="00204568"/>
    <w:rsid w:val="00222874"/>
    <w:rsid w:val="002371BD"/>
    <w:rsid w:val="00237E2C"/>
    <w:rsid w:val="00256A0C"/>
    <w:rsid w:val="00256DDE"/>
    <w:rsid w:val="00257053"/>
    <w:rsid w:val="00271054"/>
    <w:rsid w:val="00274EF9"/>
    <w:rsid w:val="0028007A"/>
    <w:rsid w:val="002B0F5B"/>
    <w:rsid w:val="002D145D"/>
    <w:rsid w:val="002D213B"/>
    <w:rsid w:val="002E15D6"/>
    <w:rsid w:val="002E5D5A"/>
    <w:rsid w:val="002F7320"/>
    <w:rsid w:val="00302C67"/>
    <w:rsid w:val="00305121"/>
    <w:rsid w:val="003300FD"/>
    <w:rsid w:val="00330BFD"/>
    <w:rsid w:val="00361B7C"/>
    <w:rsid w:val="00365C6F"/>
    <w:rsid w:val="003679E8"/>
    <w:rsid w:val="003C278E"/>
    <w:rsid w:val="003E19DD"/>
    <w:rsid w:val="003F1F61"/>
    <w:rsid w:val="0040015C"/>
    <w:rsid w:val="0040294E"/>
    <w:rsid w:val="004169C5"/>
    <w:rsid w:val="00432918"/>
    <w:rsid w:val="00464B14"/>
    <w:rsid w:val="00466DA5"/>
    <w:rsid w:val="00467941"/>
    <w:rsid w:val="00473C23"/>
    <w:rsid w:val="00485B22"/>
    <w:rsid w:val="00485FA0"/>
    <w:rsid w:val="00490D0F"/>
    <w:rsid w:val="004B0F3E"/>
    <w:rsid w:val="004C13F3"/>
    <w:rsid w:val="004C5403"/>
    <w:rsid w:val="004D21D6"/>
    <w:rsid w:val="004E2592"/>
    <w:rsid w:val="00504D71"/>
    <w:rsid w:val="005149F4"/>
    <w:rsid w:val="00514ABC"/>
    <w:rsid w:val="00531216"/>
    <w:rsid w:val="0053442C"/>
    <w:rsid w:val="00542298"/>
    <w:rsid w:val="00543FFA"/>
    <w:rsid w:val="00544321"/>
    <w:rsid w:val="005456F3"/>
    <w:rsid w:val="005627E4"/>
    <w:rsid w:val="00580DAE"/>
    <w:rsid w:val="00583F45"/>
    <w:rsid w:val="005965A5"/>
    <w:rsid w:val="005D21E0"/>
    <w:rsid w:val="005F53EE"/>
    <w:rsid w:val="0060131B"/>
    <w:rsid w:val="00603CA1"/>
    <w:rsid w:val="0061236D"/>
    <w:rsid w:val="00652E9D"/>
    <w:rsid w:val="00664275"/>
    <w:rsid w:val="006647E9"/>
    <w:rsid w:val="0066532A"/>
    <w:rsid w:val="00666CEF"/>
    <w:rsid w:val="006743F5"/>
    <w:rsid w:val="006A0BB3"/>
    <w:rsid w:val="006B6C56"/>
    <w:rsid w:val="006B786E"/>
    <w:rsid w:val="006C5DA2"/>
    <w:rsid w:val="006D50B8"/>
    <w:rsid w:val="006E71BC"/>
    <w:rsid w:val="006F7413"/>
    <w:rsid w:val="006F7DEB"/>
    <w:rsid w:val="007043FC"/>
    <w:rsid w:val="00713D7C"/>
    <w:rsid w:val="00727DB1"/>
    <w:rsid w:val="00735D51"/>
    <w:rsid w:val="00735F36"/>
    <w:rsid w:val="0073700D"/>
    <w:rsid w:val="007468CF"/>
    <w:rsid w:val="00755485"/>
    <w:rsid w:val="007629F2"/>
    <w:rsid w:val="00764DB9"/>
    <w:rsid w:val="007872C6"/>
    <w:rsid w:val="00791BAB"/>
    <w:rsid w:val="007B00B1"/>
    <w:rsid w:val="007D26D6"/>
    <w:rsid w:val="007E722D"/>
    <w:rsid w:val="008011C2"/>
    <w:rsid w:val="00827DD9"/>
    <w:rsid w:val="00843E39"/>
    <w:rsid w:val="0087118C"/>
    <w:rsid w:val="0087142E"/>
    <w:rsid w:val="0087720F"/>
    <w:rsid w:val="00892278"/>
    <w:rsid w:val="008C4B11"/>
    <w:rsid w:val="008D63C9"/>
    <w:rsid w:val="008E566E"/>
    <w:rsid w:val="008E583D"/>
    <w:rsid w:val="00900847"/>
    <w:rsid w:val="0090563D"/>
    <w:rsid w:val="00906798"/>
    <w:rsid w:val="00912D01"/>
    <w:rsid w:val="00936541"/>
    <w:rsid w:val="0095244B"/>
    <w:rsid w:val="0096394E"/>
    <w:rsid w:val="009721D2"/>
    <w:rsid w:val="00973342"/>
    <w:rsid w:val="009A0168"/>
    <w:rsid w:val="009A4074"/>
    <w:rsid w:val="009B67B0"/>
    <w:rsid w:val="009C2556"/>
    <w:rsid w:val="009C5085"/>
    <w:rsid w:val="009D615F"/>
    <w:rsid w:val="009E3E30"/>
    <w:rsid w:val="009E4B2C"/>
    <w:rsid w:val="009F6067"/>
    <w:rsid w:val="00A052F9"/>
    <w:rsid w:val="00A26291"/>
    <w:rsid w:val="00A34594"/>
    <w:rsid w:val="00A40F32"/>
    <w:rsid w:val="00A418C2"/>
    <w:rsid w:val="00A52854"/>
    <w:rsid w:val="00A66DE2"/>
    <w:rsid w:val="00A80468"/>
    <w:rsid w:val="00A87EE7"/>
    <w:rsid w:val="00AA091B"/>
    <w:rsid w:val="00AA79AA"/>
    <w:rsid w:val="00AB2574"/>
    <w:rsid w:val="00AC4991"/>
    <w:rsid w:val="00AC7A13"/>
    <w:rsid w:val="00AD27C1"/>
    <w:rsid w:val="00AD66B4"/>
    <w:rsid w:val="00AE0D9F"/>
    <w:rsid w:val="00AE3D2D"/>
    <w:rsid w:val="00AE5B36"/>
    <w:rsid w:val="00B00D90"/>
    <w:rsid w:val="00B031D3"/>
    <w:rsid w:val="00B03B4E"/>
    <w:rsid w:val="00B15CA7"/>
    <w:rsid w:val="00B25440"/>
    <w:rsid w:val="00B25EEA"/>
    <w:rsid w:val="00B45B5F"/>
    <w:rsid w:val="00B46AC1"/>
    <w:rsid w:val="00B53C13"/>
    <w:rsid w:val="00B61E66"/>
    <w:rsid w:val="00B6742D"/>
    <w:rsid w:val="00B67C9C"/>
    <w:rsid w:val="00B71919"/>
    <w:rsid w:val="00B73C23"/>
    <w:rsid w:val="00B86F91"/>
    <w:rsid w:val="00B8785C"/>
    <w:rsid w:val="00B94802"/>
    <w:rsid w:val="00B9750E"/>
    <w:rsid w:val="00B97923"/>
    <w:rsid w:val="00BB0ACC"/>
    <w:rsid w:val="00BE6977"/>
    <w:rsid w:val="00BE6E09"/>
    <w:rsid w:val="00BF43DF"/>
    <w:rsid w:val="00C16842"/>
    <w:rsid w:val="00C25DE3"/>
    <w:rsid w:val="00C27F57"/>
    <w:rsid w:val="00C5058D"/>
    <w:rsid w:val="00C51CE7"/>
    <w:rsid w:val="00C53786"/>
    <w:rsid w:val="00C64978"/>
    <w:rsid w:val="00C905EB"/>
    <w:rsid w:val="00C9284A"/>
    <w:rsid w:val="00C94852"/>
    <w:rsid w:val="00CB5DD5"/>
    <w:rsid w:val="00CB7EB6"/>
    <w:rsid w:val="00CC53DE"/>
    <w:rsid w:val="00CC7520"/>
    <w:rsid w:val="00CD7F89"/>
    <w:rsid w:val="00CE7289"/>
    <w:rsid w:val="00D027D9"/>
    <w:rsid w:val="00D07492"/>
    <w:rsid w:val="00D1302D"/>
    <w:rsid w:val="00D249E4"/>
    <w:rsid w:val="00D27393"/>
    <w:rsid w:val="00D3079D"/>
    <w:rsid w:val="00D33672"/>
    <w:rsid w:val="00D43708"/>
    <w:rsid w:val="00D6322D"/>
    <w:rsid w:val="00D736E7"/>
    <w:rsid w:val="00D91FAF"/>
    <w:rsid w:val="00D96CDB"/>
    <w:rsid w:val="00DB24DA"/>
    <w:rsid w:val="00DC6FE2"/>
    <w:rsid w:val="00DD5161"/>
    <w:rsid w:val="00DD5C10"/>
    <w:rsid w:val="00DE0521"/>
    <w:rsid w:val="00DF20C1"/>
    <w:rsid w:val="00E07A04"/>
    <w:rsid w:val="00E17A18"/>
    <w:rsid w:val="00E37753"/>
    <w:rsid w:val="00E465FD"/>
    <w:rsid w:val="00E50E8D"/>
    <w:rsid w:val="00E5428E"/>
    <w:rsid w:val="00E66602"/>
    <w:rsid w:val="00E73C34"/>
    <w:rsid w:val="00E904B3"/>
    <w:rsid w:val="00E96432"/>
    <w:rsid w:val="00E9750A"/>
    <w:rsid w:val="00EA23D1"/>
    <w:rsid w:val="00EA4563"/>
    <w:rsid w:val="00EB1B25"/>
    <w:rsid w:val="00EB2610"/>
    <w:rsid w:val="00EC3437"/>
    <w:rsid w:val="00EC588D"/>
    <w:rsid w:val="00ED7D2F"/>
    <w:rsid w:val="00EE3D16"/>
    <w:rsid w:val="00EE7B0E"/>
    <w:rsid w:val="00EF6B87"/>
    <w:rsid w:val="00F017B6"/>
    <w:rsid w:val="00F01AAB"/>
    <w:rsid w:val="00F052DF"/>
    <w:rsid w:val="00F0754A"/>
    <w:rsid w:val="00F10F43"/>
    <w:rsid w:val="00F11748"/>
    <w:rsid w:val="00F138D8"/>
    <w:rsid w:val="00F52D42"/>
    <w:rsid w:val="00F54134"/>
    <w:rsid w:val="00F553C9"/>
    <w:rsid w:val="00F61526"/>
    <w:rsid w:val="00F62506"/>
    <w:rsid w:val="00F733D1"/>
    <w:rsid w:val="00F752F4"/>
    <w:rsid w:val="00F910A4"/>
    <w:rsid w:val="00FA1D16"/>
    <w:rsid w:val="00FA1E1F"/>
    <w:rsid w:val="00FB2232"/>
    <w:rsid w:val="00FC6F12"/>
    <w:rsid w:val="00FE1B3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C0CEC3"/>
  <w15:docId w15:val="{1388414F-481D-4DCB-B11B-E08632C1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3558"/>
    <w:pPr>
      <w:spacing w:after="120" w:line="240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355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153558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15355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53558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55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558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B22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1302D"/>
    <w:rPr>
      <w:color w:val="0000FF" w:themeColor="hyperlink"/>
      <w:u w:val="single"/>
    </w:rPr>
  </w:style>
  <w:style w:type="paragraph" w:customStyle="1" w:styleId="Section1">
    <w:name w:val="Section1"/>
    <w:basedOn w:val="Navaden"/>
    <w:link w:val="Section1Char"/>
    <w:qFormat/>
    <w:rsid w:val="00C16842"/>
    <w:pPr>
      <w:spacing w:after="60" w:line="360" w:lineRule="auto"/>
      <w:outlineLvl w:val="0"/>
    </w:pPr>
    <w:rPr>
      <w:rFonts w:asciiTheme="minorHAnsi" w:eastAsiaTheme="minorHAnsi" w:hAnsiTheme="minorHAnsi" w:cs="Arial"/>
      <w:b/>
      <w:sz w:val="32"/>
      <w:szCs w:val="32"/>
    </w:rPr>
  </w:style>
  <w:style w:type="character" w:customStyle="1" w:styleId="Section1Char">
    <w:name w:val="Section1 Char"/>
    <w:basedOn w:val="Privzetapisavaodstavka"/>
    <w:link w:val="Section1"/>
    <w:rsid w:val="00C16842"/>
    <w:rPr>
      <w:rFonts w:cs="Arial"/>
      <w:b/>
      <w:sz w:val="32"/>
      <w:szCs w:val="32"/>
    </w:rPr>
  </w:style>
  <w:style w:type="paragraph" w:customStyle="1" w:styleId="Default">
    <w:name w:val="Default"/>
    <w:rsid w:val="00485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semiHidden/>
    <w:unhideWhenUsed/>
    <w:rsid w:val="00BF43DF"/>
    <w:pPr>
      <w:widowControl w:val="0"/>
      <w:suppressAutoHyphens/>
      <w:spacing w:after="0"/>
      <w:ind w:left="240"/>
    </w:pPr>
    <w:rPr>
      <w:rFonts w:ascii="Century Gothic" w:eastAsia="Lucida Sans Unicode" w:hAnsi="Century Gothic"/>
      <w:szCs w:val="20"/>
      <w:lang w:val="en-US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736E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5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BB0-9CB8-4499-9665-0AC4FFC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298</Characters>
  <Application>Microsoft Office Word</Application>
  <DocSecurity>0</DocSecurity>
  <Lines>71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ateja Mlakar</cp:lastModifiedBy>
  <cp:revision>3</cp:revision>
  <cp:lastPrinted>2025-03-19T09:22:00Z</cp:lastPrinted>
  <dcterms:created xsi:type="dcterms:W3CDTF">2025-03-19T10:34:00Z</dcterms:created>
  <dcterms:modified xsi:type="dcterms:W3CDTF">2026-01-21T10:45:00Z</dcterms:modified>
</cp:coreProperties>
</file>